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莉阿姨的魔法箱</w:t>
      </w:r>
    </w:p>
    <w:p>
      <w:r>
        <w:rPr>
          <w:rFonts w:ascii="宋体" w:hAnsi="宋体" w:eastAsia="宋体"/>
          <w:sz w:val="24"/>
        </w:rPr>
        <w:t>（德）彼德·赫尔德林著；王泰智，沈惠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莉阿姨的魔法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德·赫尔德林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02.html</w:t>
      </w:r>
    </w:p>
    <w:p>
      <w:r>
        <w:t>更多相关图书推荐：https://www.jiaokey.com</w:t>
      </w:r>
    </w:p>
    <w:p>
      <w:r>
        <w:t>（德）彼德·赫尔德林著；王泰智，沈惠珠译 其他作品：https://www.jiaokey.com/tag/（德）彼德·赫尔德林著；王泰智，沈惠珠译.html</w:t>
      </w:r>
    </w:p>
    <w:p>
      <w:r>
        <w:t>天津:新蕾出版社,2011.01 出版图书：https://www.jiaokey.com/tag/天津:新蕾出版社,2011.01.html</w:t>
      </w:r>
    </w:p>
    <w:p>
      <w:r>
        <w:t>关键词搜索：https://www.jiaokey.com/tag/儿童文学-中篇小说-德国-现代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